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85" w:rsidRPr="00AF6585" w:rsidRDefault="00AF6585" w:rsidP="005724E2">
      <w:pPr>
        <w:pStyle w:val="LabTitle"/>
      </w:pPr>
      <w:r>
        <w:t xml:space="preserve">Travaux pratiques </w:t>
      </w:r>
      <w:r w:rsidR="00767617">
        <w:rPr>
          <w:rFonts w:hint="eastAsia"/>
          <w:lang w:eastAsia="zh-CN"/>
        </w:rPr>
        <w:t>-</w:t>
      </w:r>
      <w:r>
        <w:t xml:space="preserve"> Gestion des fichiers système sous Windows </w:t>
      </w:r>
    </w:p>
    <w:p w:rsidR="00AF6585" w:rsidRPr="009D3BC0" w:rsidRDefault="00AF6585" w:rsidP="009D3BC0">
      <w:pPr>
        <w:pStyle w:val="LabSection"/>
      </w:pPr>
      <w:r>
        <w:t>Introduction</w:t>
      </w:r>
    </w:p>
    <w:p w:rsidR="00AF6585" w:rsidRPr="00AF6585" w:rsidRDefault="00AF6585" w:rsidP="004E43E4">
      <w:pPr>
        <w:pStyle w:val="BodyTextL25"/>
      </w:pPr>
      <w:r>
        <w:t>Au cours de ces travaux pratiques, vous allez utiliser les utilitaires de Windows pour collecter des informations sur l</w:t>
      </w:r>
      <w:r w:rsidR="009F2A4A">
        <w:t>’</w:t>
      </w:r>
      <w:r>
        <w:t>ordinateur.</w:t>
      </w:r>
    </w:p>
    <w:p w:rsidR="00AF6585" w:rsidRPr="00AF6585" w:rsidRDefault="00AF6585" w:rsidP="009D3BC0">
      <w:pPr>
        <w:pStyle w:val="LabSection"/>
      </w:pPr>
      <w:r>
        <w:t>Équipements recommandés</w:t>
      </w:r>
    </w:p>
    <w:p w:rsidR="00AF6585" w:rsidRPr="00AF6585" w:rsidRDefault="00AF6585" w:rsidP="009D3BC0">
      <w:pPr>
        <w:pStyle w:val="Bulletlevel1"/>
      </w:pPr>
      <w:r>
        <w:t>Un ordinateur exécutant Windows</w:t>
      </w:r>
    </w:p>
    <w:p w:rsidR="008040A0" w:rsidRPr="00FB7650" w:rsidRDefault="001F1553" w:rsidP="000E0AC1">
      <w:pPr>
        <w:pStyle w:val="StepHead"/>
      </w:pPr>
      <w:r>
        <w:t>Personnalisez le menu Démarrer de Windows.</w:t>
      </w:r>
    </w:p>
    <w:p w:rsidR="00AF6585" w:rsidRPr="00AF6585" w:rsidRDefault="00AF6585" w:rsidP="00094295">
      <w:pPr>
        <w:pStyle w:val="SubStepAlpha"/>
        <w:keepNext w:val="0"/>
      </w:pPr>
      <w:r>
        <w:t>Ouvrez une session Windows en tant qu</w:t>
      </w:r>
      <w:r w:rsidR="009F2A4A">
        <w:t>’</w:t>
      </w:r>
      <w:r>
        <w:t>administrateur.</w:t>
      </w:r>
    </w:p>
    <w:p w:rsidR="00BF18D0" w:rsidRPr="003822DF" w:rsidRDefault="00BF18D0" w:rsidP="00BF18D0">
      <w:pPr>
        <w:pStyle w:val="BodyTextL25"/>
      </w:pPr>
      <w:r>
        <w:rPr>
          <w:b/>
        </w:rPr>
        <w:t>Remarque </w:t>
      </w:r>
      <w:r>
        <w:t>: si vous utilisez Windows 8, passez à l</w:t>
      </w:r>
      <w:r w:rsidR="009F2A4A">
        <w:t>’</w:t>
      </w:r>
      <w:r>
        <w:rPr>
          <w:b/>
        </w:rPr>
        <w:t>étape 2</w:t>
      </w:r>
      <w:r>
        <w:t>.</w:t>
      </w:r>
    </w:p>
    <w:p w:rsidR="00AF6585" w:rsidRPr="00AF6585" w:rsidRDefault="00AF6585" w:rsidP="009D3BC0">
      <w:pPr>
        <w:pStyle w:val="SubStepAlpha"/>
      </w:pPr>
      <w:r>
        <w:t xml:space="preserve">Pour ajouter </w:t>
      </w:r>
      <w:r>
        <w:rPr>
          <w:b/>
        </w:rPr>
        <w:t>Exécuter</w:t>
      </w:r>
      <w:r>
        <w:t xml:space="preserve"> au menu Démarrer, cliquez avec le bouton droit sur </w:t>
      </w:r>
      <w:r>
        <w:rPr>
          <w:b/>
        </w:rPr>
        <w:t>Démarrer</w:t>
      </w:r>
      <w:r>
        <w:t xml:space="preserve"> et sélectionnez</w:t>
      </w:r>
      <w:r>
        <w:rPr>
          <w:b/>
        </w:rPr>
        <w:t xml:space="preserve"> Propriétés &gt; </w:t>
      </w:r>
      <w:r>
        <w:t xml:space="preserve">onglet </w:t>
      </w:r>
      <w:r>
        <w:rPr>
          <w:b/>
        </w:rPr>
        <w:t>Menu Démarrer</w:t>
      </w:r>
      <w:r>
        <w:t xml:space="preserve"> </w:t>
      </w:r>
      <w:r>
        <w:rPr>
          <w:b/>
        </w:rPr>
        <w:t>&gt; Personnaliser</w:t>
      </w:r>
      <w:r>
        <w:t>.</w:t>
      </w:r>
    </w:p>
    <w:p w:rsidR="00AF6585" w:rsidRPr="00AF6585" w:rsidRDefault="00AF6585" w:rsidP="009D3BC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05225" cy="3521873"/>
            <wp:effectExtent l="19050" t="0" r="9525" b="0"/>
            <wp:docPr id="399" name="Picture 399" descr="548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8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9D3BC0">
      <w:pPr>
        <w:pStyle w:val="SubStepAlpha"/>
      </w:pPr>
      <w:r>
        <w:lastRenderedPageBreak/>
        <w:t>Faites défiler l</w:t>
      </w:r>
      <w:r w:rsidR="009F2A4A">
        <w:t>’</w:t>
      </w:r>
      <w:r>
        <w:t>affichage vers le bas jusqu</w:t>
      </w:r>
      <w:r w:rsidR="009F2A4A">
        <w:t>’</w:t>
      </w:r>
      <w:r>
        <w:t xml:space="preserve">à ce que la commande </w:t>
      </w:r>
      <w:r>
        <w:rPr>
          <w:b/>
        </w:rPr>
        <w:t>Exécuter</w:t>
      </w:r>
      <w:r>
        <w:t xml:space="preserve"> soit visible.</w:t>
      </w:r>
      <w:r w:rsidR="003C2A65">
        <w:rPr>
          <w:rFonts w:hint="eastAsia"/>
          <w:lang w:eastAsia="zh-CN"/>
        </w:rPr>
        <w:t xml:space="preserve"> </w:t>
      </w:r>
      <w:r>
        <w:t xml:space="preserve">Cochez la case située en regard de la </w:t>
      </w:r>
      <w:r>
        <w:rPr>
          <w:b/>
        </w:rPr>
        <w:t>Commande Exécuter</w:t>
      </w:r>
      <w:r>
        <w:t xml:space="preserve">, puis cliquez sur </w:t>
      </w:r>
      <w:r>
        <w:rPr>
          <w:b/>
        </w:rPr>
        <w:t>OK</w:t>
      </w:r>
      <w:r>
        <w:t>.</w:t>
      </w:r>
    </w:p>
    <w:p w:rsidR="00AF6585" w:rsidRPr="00AF6585" w:rsidRDefault="00AF6585" w:rsidP="009D3BC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05125" cy="3017581"/>
            <wp:effectExtent l="19050" t="0" r="9525" b="0"/>
            <wp:docPr id="400" name="Picture 400" descr="548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8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094295">
      <w:pPr>
        <w:pStyle w:val="SubStepAlpha"/>
        <w:keepNext w:val="0"/>
      </w:pPr>
      <w:r>
        <w:t xml:space="preserve">Cliquez sur </w:t>
      </w:r>
      <w:r>
        <w:rPr>
          <w:b/>
        </w:rPr>
        <w:t>Appliquer &gt; OK</w:t>
      </w:r>
      <w:r>
        <w:t xml:space="preserve"> pour fermer la fenêtre </w:t>
      </w:r>
      <w:r>
        <w:rPr>
          <w:b/>
        </w:rPr>
        <w:t>Propriétés de la barre des tâches et du menu Démarrer</w:t>
      </w:r>
      <w:r>
        <w:t>.</w:t>
      </w:r>
    </w:p>
    <w:p w:rsidR="00AF6585" w:rsidRPr="00AF6585" w:rsidRDefault="00092229">
      <w:pPr>
        <w:pStyle w:val="StepHead"/>
      </w:pPr>
      <w:r>
        <w:t>Vérifiez les informations système.</w:t>
      </w:r>
    </w:p>
    <w:p w:rsidR="00AF6585" w:rsidRDefault="00AF6585" w:rsidP="000E0AC1">
      <w:pPr>
        <w:pStyle w:val="SubStepAlpha"/>
      </w:pPr>
      <w:r>
        <w:t xml:space="preserve">Ouvrez </w:t>
      </w:r>
      <w:r>
        <w:rPr>
          <w:b/>
        </w:rPr>
        <w:t>Informations système</w:t>
      </w:r>
      <w:r>
        <w:t xml:space="preserve"> en cliquant sur </w:t>
      </w:r>
      <w:r>
        <w:rPr>
          <w:b/>
        </w:rPr>
        <w:t>Démarrer &gt; Exécuter</w:t>
      </w:r>
      <w:r>
        <w:t xml:space="preserve">, puis tapez </w:t>
      </w:r>
      <w:r>
        <w:rPr>
          <w:b/>
        </w:rPr>
        <w:t>msinfo32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3822DF" w:rsidRPr="003822DF" w:rsidRDefault="003822DF" w:rsidP="00094295">
      <w:pPr>
        <w:pStyle w:val="SubStepAlpha"/>
        <w:keepNext w:val="0"/>
        <w:numPr>
          <w:ilvl w:val="0"/>
          <w:numId w:val="0"/>
        </w:numPr>
        <w:ind w:left="720"/>
      </w:pPr>
      <w:r>
        <w:rPr>
          <w:b/>
        </w:rPr>
        <w:t>Remarque </w:t>
      </w:r>
      <w:r>
        <w:t>: sous Windows 8, cliquez sur l</w:t>
      </w:r>
      <w:r w:rsidR="009F2A4A">
        <w:t>’</w:t>
      </w:r>
      <w:r>
        <w:rPr>
          <w:b/>
        </w:rPr>
        <w:t>icône de recherche</w:t>
      </w:r>
      <w:r>
        <w:t xml:space="preserve"> pour rechercher </w:t>
      </w:r>
      <w:r>
        <w:rPr>
          <w:b/>
        </w:rPr>
        <w:t>msinfo32</w:t>
      </w:r>
      <w:r>
        <w:t>.</w:t>
      </w:r>
    </w:p>
    <w:p w:rsidR="00AF6585" w:rsidRPr="00AF6585" w:rsidRDefault="00AF6585" w:rsidP="004607ED">
      <w:pPr>
        <w:pStyle w:val="SubStepAlpha"/>
      </w:pPr>
      <w:r>
        <w:lastRenderedPageBreak/>
        <w:t xml:space="preserve">Cliquez sur le </w:t>
      </w:r>
      <w:r>
        <w:rPr>
          <w:b/>
        </w:rPr>
        <w:t>signe plus</w:t>
      </w:r>
      <w:r>
        <w:t xml:space="preserve"> en regard de </w:t>
      </w:r>
      <w:r>
        <w:rPr>
          <w:b/>
        </w:rPr>
        <w:t>Ressources matérielles</w:t>
      </w:r>
      <w:r>
        <w:t xml:space="preserve">, </w:t>
      </w:r>
      <w:r>
        <w:rPr>
          <w:b/>
        </w:rPr>
        <w:t>Composants</w:t>
      </w:r>
      <w:r>
        <w:t xml:space="preserve"> et </w:t>
      </w:r>
      <w:r>
        <w:rPr>
          <w:b/>
        </w:rPr>
        <w:t>Environnement logiciel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Agrandissez la fenêtre afin de voir la totalité du contenu.</w:t>
      </w:r>
    </w:p>
    <w:p w:rsidR="00AF6585" w:rsidRPr="00AF6585" w:rsidRDefault="00AF6585" w:rsidP="004607ED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7600" cy="2868787"/>
            <wp:effectExtent l="19050" t="0" r="0" b="0"/>
            <wp:docPr id="406" name="Picture 406" descr="548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48s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4E43E4">
      <w:pPr>
        <w:pStyle w:val="SubStepAlpha"/>
        <w:rPr>
          <w:noProof/>
        </w:rPr>
      </w:pPr>
      <w:r>
        <w:t xml:space="preserve">Sous </w:t>
      </w:r>
      <w:r>
        <w:rPr>
          <w:b/>
        </w:rPr>
        <w:t>Résumé système</w:t>
      </w:r>
      <w:r>
        <w:t>, recherchez et affichez les informations suivantes :</w:t>
      </w:r>
    </w:p>
    <w:p w:rsidR="004851F7" w:rsidRDefault="00094295" w:rsidP="00094295">
      <w:pPr>
        <w:pStyle w:val="BodyTextL50"/>
        <w:keepNext/>
        <w:tabs>
          <w:tab w:val="left" w:leader="underscore" w:pos="10080"/>
        </w:tabs>
        <w:rPr>
          <w:noProof/>
          <w:lang w:eastAsia="zh-CN"/>
        </w:rPr>
      </w:pPr>
      <w:r>
        <w:t>Processeur :</w:t>
      </w:r>
      <w:r w:rsidR="000E0AC1">
        <w:rPr>
          <w:rFonts w:hint="eastAsia"/>
          <w:lang w:eastAsia="zh-CN"/>
        </w:rPr>
        <w:t xml:space="preserve"> </w:t>
      </w:r>
      <w:r w:rsidR="000E0AC1">
        <w:rPr>
          <w:rFonts w:hint="eastAsia"/>
          <w:lang w:eastAsia="zh-CN"/>
        </w:rPr>
        <w:tab/>
      </w:r>
    </w:p>
    <w:p w:rsidR="004851F7" w:rsidRDefault="00CC2FFF" w:rsidP="00094295">
      <w:pPr>
        <w:pStyle w:val="BodyTextL50"/>
        <w:keepNext/>
        <w:tabs>
          <w:tab w:val="left" w:leader="underscore" w:pos="10080"/>
        </w:tabs>
        <w:rPr>
          <w:noProof/>
          <w:lang w:eastAsia="zh-CN"/>
        </w:rPr>
      </w:pPr>
      <w:r>
        <w:t>Version du BIOS/Date :</w:t>
      </w:r>
      <w:r w:rsidR="000E0AC1">
        <w:rPr>
          <w:rFonts w:hint="eastAsia"/>
          <w:lang w:eastAsia="zh-CN"/>
        </w:rPr>
        <w:t xml:space="preserve"> </w:t>
      </w:r>
      <w:r w:rsidR="000E0AC1">
        <w:rPr>
          <w:rFonts w:hint="eastAsia"/>
          <w:lang w:eastAsia="zh-CN"/>
        </w:rPr>
        <w:tab/>
      </w:r>
    </w:p>
    <w:p w:rsidR="004851F7" w:rsidRDefault="00CC2FFF" w:rsidP="00094295">
      <w:pPr>
        <w:pStyle w:val="BodyTextL50"/>
        <w:tabs>
          <w:tab w:val="left" w:leader="underscore" w:pos="10080"/>
        </w:tabs>
        <w:rPr>
          <w:noProof/>
          <w:lang w:eastAsia="zh-CN"/>
        </w:rPr>
      </w:pPr>
      <w:r>
        <w:t>Mémoire physique totale :</w:t>
      </w:r>
      <w:r w:rsidR="000E0AC1">
        <w:rPr>
          <w:rFonts w:hint="eastAsia"/>
          <w:lang w:eastAsia="zh-CN"/>
        </w:rPr>
        <w:t xml:space="preserve"> </w:t>
      </w:r>
      <w:r w:rsidR="000E0AC1">
        <w:rPr>
          <w:rFonts w:hint="eastAsia"/>
          <w:lang w:eastAsia="zh-CN"/>
        </w:rPr>
        <w:tab/>
      </w:r>
    </w:p>
    <w:p w:rsidR="00AF6585" w:rsidRPr="00AF6585" w:rsidRDefault="00AF6585" w:rsidP="004E43E4">
      <w:pPr>
        <w:pStyle w:val="SubStepAlpha"/>
        <w:rPr>
          <w:noProof/>
        </w:rPr>
      </w:pPr>
      <w:r>
        <w:t xml:space="preserve">Sous </w:t>
      </w:r>
      <w:r>
        <w:rPr>
          <w:b/>
        </w:rPr>
        <w:t>Ressources matérielles</w:t>
      </w:r>
      <w:r>
        <w:t>, recherchez et affichez les informations suivantes :</w:t>
      </w:r>
    </w:p>
    <w:p w:rsidR="00AF6585" w:rsidRPr="00AF6585" w:rsidRDefault="00AF6585" w:rsidP="00094295">
      <w:pPr>
        <w:pStyle w:val="BodyTextL50"/>
        <w:keepNext/>
        <w:rPr>
          <w:noProof/>
        </w:rPr>
      </w:pPr>
      <w:r>
        <w:t>Canaux DMA et périphérique utilisant les ressources</w:t>
      </w:r>
    </w:p>
    <w:p w:rsidR="00CC2FFF" w:rsidRPr="00AF6585" w:rsidRDefault="00CC2FFF" w:rsidP="00094295">
      <w:pPr>
        <w:pStyle w:val="BodyTextL50"/>
        <w:keepNext/>
        <w:rPr>
          <w:noProof/>
        </w:rPr>
      </w:pPr>
      <w:r>
        <w:t>____________________________________________________________________________________</w:t>
      </w:r>
    </w:p>
    <w:p w:rsidR="00CC2FFF" w:rsidRPr="00AF6585" w:rsidRDefault="00CC2FFF" w:rsidP="004E43E4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AF6585" w:rsidRPr="00AF6585" w:rsidRDefault="00AF6585" w:rsidP="00094295">
      <w:pPr>
        <w:pStyle w:val="SubStepAlpha"/>
        <w:keepNext w:val="0"/>
        <w:rPr>
          <w:noProof/>
        </w:rPr>
      </w:pPr>
      <w:r>
        <w:t xml:space="preserve">Observez les informations qui figurent sous </w:t>
      </w:r>
      <w:r>
        <w:rPr>
          <w:b/>
        </w:rPr>
        <w:t>Composants</w:t>
      </w:r>
      <w:r>
        <w:t xml:space="preserve"> et </w:t>
      </w:r>
      <w:r>
        <w:rPr>
          <w:b/>
        </w:rPr>
        <w:t>Logiciel</w:t>
      </w:r>
      <w:r>
        <w:t>.</w:t>
      </w:r>
    </w:p>
    <w:p w:rsidR="00AF6585" w:rsidRPr="00AF6585" w:rsidRDefault="00AF6585" w:rsidP="00094295">
      <w:pPr>
        <w:pStyle w:val="SubStepAlpha"/>
        <w:keepNext w:val="0"/>
      </w:pPr>
      <w:r>
        <w:t xml:space="preserve">Fermez la fenêtre </w:t>
      </w:r>
      <w:r>
        <w:rPr>
          <w:b/>
        </w:rPr>
        <w:t>Informations système</w:t>
      </w:r>
      <w:r>
        <w:t>.</w:t>
      </w:r>
    </w:p>
    <w:p w:rsidR="00AF6585" w:rsidRPr="00AF6585" w:rsidRDefault="00B2395E">
      <w:pPr>
        <w:pStyle w:val="StepHead"/>
      </w:pPr>
      <w:r>
        <w:lastRenderedPageBreak/>
        <w:t>Vérifiez la configuration système.</w:t>
      </w:r>
    </w:p>
    <w:p w:rsidR="00AF6585" w:rsidRPr="00AF6585" w:rsidRDefault="00AF6585" w:rsidP="000E0AC1">
      <w:pPr>
        <w:pStyle w:val="SubStepAlpha"/>
      </w:pPr>
      <w:r>
        <w:t xml:space="preserve">Ouvrez </w:t>
      </w:r>
      <w:r>
        <w:rPr>
          <w:b/>
        </w:rPr>
        <w:t>Configuration système</w:t>
      </w:r>
      <w:r>
        <w:t xml:space="preserve"> en cliquant sur </w:t>
      </w:r>
      <w:r>
        <w:rPr>
          <w:b/>
        </w:rPr>
        <w:t>Démarrer &gt; Exécuter</w:t>
      </w:r>
      <w:r>
        <w:t xml:space="preserve">, puis tapez </w:t>
      </w:r>
      <w:proofErr w:type="spellStart"/>
      <w:r>
        <w:rPr>
          <w:b/>
        </w:rPr>
        <w:t>msconfig</w:t>
      </w:r>
      <w:proofErr w:type="spellEnd"/>
      <w:r>
        <w:t>.</w:t>
      </w:r>
      <w:r w:rsidR="003C2A65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3822DF" w:rsidRPr="003822DF" w:rsidRDefault="003822DF" w:rsidP="00094295">
      <w:pPr>
        <w:pStyle w:val="BodyTextL50"/>
        <w:keepNext/>
        <w:rPr>
          <w:b/>
        </w:rPr>
      </w:pPr>
      <w:r>
        <w:rPr>
          <w:b/>
        </w:rPr>
        <w:t>Remarque </w:t>
      </w:r>
      <w:r>
        <w:t>: sous Windows 8, cliquez sur l</w:t>
      </w:r>
      <w:r w:rsidR="009F2A4A">
        <w:t>’</w:t>
      </w:r>
      <w:r>
        <w:rPr>
          <w:b/>
        </w:rPr>
        <w:t>icône de recherche</w:t>
      </w:r>
      <w:r>
        <w:t xml:space="preserve"> pour rechercher </w:t>
      </w:r>
      <w:proofErr w:type="spellStart"/>
      <w:r>
        <w:rPr>
          <w:b/>
        </w:rPr>
        <w:t>msconfig</w:t>
      </w:r>
      <w:proofErr w:type="spellEnd"/>
      <w:r>
        <w:t>.</w:t>
      </w:r>
    </w:p>
    <w:p w:rsidR="00AF6585" w:rsidRDefault="00AF6585" w:rsidP="00296CFB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895850" cy="3272268"/>
            <wp:effectExtent l="19050" t="0" r="0" b="0"/>
            <wp:docPr id="407" name="Picture 407" descr="548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48s3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1F" w:rsidRPr="00AF6585" w:rsidRDefault="003A5D1F" w:rsidP="004E43E4">
      <w:pPr>
        <w:pStyle w:val="BodyTextL50"/>
      </w:pPr>
      <w:r>
        <w:rPr>
          <w:b/>
        </w:rPr>
        <w:t>Remarque</w:t>
      </w:r>
      <w:r>
        <w:t> : n</w:t>
      </w:r>
      <w:r w:rsidR="009F2A4A">
        <w:t>’</w:t>
      </w:r>
      <w:r>
        <w:t>effectuez aucune modification dans cet utilitaire sans l</w:t>
      </w:r>
      <w:r w:rsidR="009F2A4A">
        <w:t>’</w:t>
      </w:r>
      <w:r>
        <w:t>accord de l</w:t>
      </w:r>
      <w:r w:rsidR="009F2A4A">
        <w:t>’</w:t>
      </w:r>
      <w:r>
        <w:t>instructeur.</w:t>
      </w:r>
    </w:p>
    <w:p w:rsidR="00AF6585" w:rsidRPr="00AF6585" w:rsidRDefault="00AF6585" w:rsidP="00505357">
      <w:pPr>
        <w:pStyle w:val="SubStepAlpha"/>
      </w:pPr>
      <w:r>
        <w:t>Cliquez sur l</w:t>
      </w:r>
      <w:r w:rsidR="009F2A4A">
        <w:t>’</w:t>
      </w:r>
      <w:r>
        <w:t xml:space="preserve">onglet </w:t>
      </w:r>
      <w:r>
        <w:rPr>
          <w:b/>
        </w:rPr>
        <w:t>Général</w:t>
      </w:r>
      <w:r>
        <w:t>.</w:t>
      </w:r>
    </w:p>
    <w:p w:rsidR="00AF6585" w:rsidRPr="00AF6585" w:rsidRDefault="00094295" w:rsidP="00094295">
      <w:pPr>
        <w:pStyle w:val="BodyTextL50"/>
        <w:keepNext/>
      </w:pPr>
      <w:r>
        <w:t>Quelles sont les possibilités en matière de démarrage ?</w:t>
      </w:r>
    </w:p>
    <w:p w:rsidR="00505357" w:rsidRPr="00505357" w:rsidRDefault="00505357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AF6585" w:rsidRDefault="00AF6585" w:rsidP="00094295">
      <w:pPr>
        <w:pStyle w:val="SubStepAlpha"/>
        <w:keepNext w:val="0"/>
        <w:rPr>
          <w:noProof/>
        </w:rPr>
      </w:pPr>
      <w:r>
        <w:t>Cliquez sur l</w:t>
      </w:r>
      <w:r w:rsidR="009F2A4A">
        <w:t>’</w:t>
      </w:r>
      <w:r>
        <w:t xml:space="preserve">onglet </w:t>
      </w:r>
      <w:r>
        <w:rPr>
          <w:b/>
          <w:noProof/>
        </w:rPr>
        <w:t>Démarrer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Cet onglet permet de modifier les options de démarrage.</w:t>
      </w:r>
    </w:p>
    <w:p w:rsidR="00AF6585" w:rsidRPr="00AF6585" w:rsidRDefault="00AF6585" w:rsidP="00505357">
      <w:pPr>
        <w:pStyle w:val="SubStepAlpha"/>
        <w:rPr>
          <w:noProof/>
        </w:rPr>
      </w:pPr>
      <w:r>
        <w:lastRenderedPageBreak/>
        <w:t>Cliquez sur l</w:t>
      </w:r>
      <w:r w:rsidR="009F2A4A">
        <w:t>’</w:t>
      </w:r>
      <w:r>
        <w:t xml:space="preserve">onglet </w:t>
      </w:r>
      <w:r>
        <w:rPr>
          <w:b/>
          <w:noProof/>
        </w:rPr>
        <w:t>Services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Cet onglet affiche la liste des services de l</w:t>
      </w:r>
      <w:r w:rsidR="009F2A4A">
        <w:t>’</w:t>
      </w:r>
      <w:r>
        <w:t>ordinateur ainsi que leur état.</w:t>
      </w:r>
    </w:p>
    <w:p w:rsidR="00AF6585" w:rsidRPr="00AF6585" w:rsidRDefault="00AF6585" w:rsidP="00505357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132778" cy="2762250"/>
            <wp:effectExtent l="19050" t="0" r="1072" b="0"/>
            <wp:docPr id="408" name="Picture 408" descr="548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8s3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78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9A7F58">
      <w:pPr>
        <w:pStyle w:val="BodyTextL50"/>
        <w:keepNext/>
        <w:tabs>
          <w:tab w:val="left" w:leader="underscore" w:pos="10080"/>
        </w:tabs>
        <w:rPr>
          <w:noProof/>
          <w:lang w:eastAsia="zh-CN"/>
        </w:rPr>
      </w:pPr>
      <w:r>
        <w:t>Pouvez-vous activer et désactiver des services dans cet onglet ?</w:t>
      </w:r>
      <w:r w:rsidR="00593C7B">
        <w:rPr>
          <w:rFonts w:hint="eastAsia"/>
          <w:lang w:eastAsia="zh-CN"/>
        </w:rPr>
        <w:t xml:space="preserve"> </w:t>
      </w:r>
      <w:r w:rsidR="00593C7B">
        <w:rPr>
          <w:rFonts w:hint="eastAsia"/>
          <w:lang w:eastAsia="zh-CN"/>
        </w:rPr>
        <w:tab/>
      </w:r>
    </w:p>
    <w:p w:rsidR="00AF6585" w:rsidRDefault="00AF6585" w:rsidP="00094295">
      <w:pPr>
        <w:pStyle w:val="SubStepAlpha"/>
        <w:keepNext w:val="0"/>
        <w:rPr>
          <w:noProof/>
        </w:rPr>
      </w:pPr>
      <w:r>
        <w:t>Cliquez sur l</w:t>
      </w:r>
      <w:r w:rsidR="009F2A4A">
        <w:t>’</w:t>
      </w:r>
      <w:r>
        <w:t xml:space="preserve">onglet </w:t>
      </w:r>
      <w:r>
        <w:rPr>
          <w:b/>
          <w:noProof/>
        </w:rPr>
        <w:t>Démarrage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Cet onglet affiche la liste des programmes qui sont chargés automatiquement chaque fois que vous allumez votre ordinateur.</w:t>
      </w:r>
    </w:p>
    <w:p w:rsidR="00293F85" w:rsidRPr="00293F85" w:rsidRDefault="00293F85" w:rsidP="004E43E4">
      <w:pPr>
        <w:pStyle w:val="BodyTextL50"/>
        <w:rPr>
          <w:noProof/>
        </w:rPr>
      </w:pPr>
      <w:r>
        <w:rPr>
          <w:b/>
          <w:noProof/>
        </w:rPr>
        <w:t>Remarque </w:t>
      </w:r>
      <w:r>
        <w:t>: sous Windows 8, l</w:t>
      </w:r>
      <w:r w:rsidR="009F2A4A">
        <w:t>’</w:t>
      </w:r>
      <w:r>
        <w:t xml:space="preserve">onglet </w:t>
      </w:r>
      <w:r>
        <w:rPr>
          <w:b/>
          <w:noProof/>
        </w:rPr>
        <w:t>Démarrage</w:t>
      </w:r>
      <w:r>
        <w:t xml:space="preserve"> indique que les éléments de démarrage sont gérés par le </w:t>
      </w:r>
      <w:r>
        <w:rPr>
          <w:b/>
          <w:noProof/>
        </w:rPr>
        <w:t>Gestionnaire des tâches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Cet onglet affiche également un lien vers l</w:t>
      </w:r>
      <w:r w:rsidR="009F2A4A">
        <w:t>’</w:t>
      </w:r>
      <w:r>
        <w:t xml:space="preserve">onglet </w:t>
      </w:r>
      <w:r>
        <w:rPr>
          <w:b/>
          <w:noProof/>
        </w:rPr>
        <w:t>Démarrage</w:t>
      </w:r>
      <w:r>
        <w:t xml:space="preserve"> du </w:t>
      </w:r>
      <w:r>
        <w:rPr>
          <w:b/>
        </w:rPr>
        <w:t>Gestionnaire des tâches</w:t>
      </w:r>
      <w:r>
        <w:t>.</w:t>
      </w:r>
    </w:p>
    <w:p w:rsidR="00AF6585" w:rsidRPr="00AF6585" w:rsidRDefault="00AF6585" w:rsidP="00505357">
      <w:pPr>
        <w:pStyle w:val="SubStepAlpha"/>
        <w:rPr>
          <w:noProof/>
        </w:rPr>
      </w:pPr>
      <w:r>
        <w:t>Cliquez sur l</w:t>
      </w:r>
      <w:r w:rsidR="009F2A4A">
        <w:t>’</w:t>
      </w:r>
      <w:r>
        <w:t xml:space="preserve">onglet </w:t>
      </w:r>
      <w:r>
        <w:rPr>
          <w:b/>
          <w:noProof/>
        </w:rPr>
        <w:t>Outils</w:t>
      </w:r>
      <w:r>
        <w:t>.</w:t>
      </w:r>
    </w:p>
    <w:p w:rsidR="00AF6585" w:rsidRPr="00AF6585" w:rsidRDefault="00AF6585" w:rsidP="00505357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132778" cy="2762250"/>
            <wp:effectExtent l="19050" t="0" r="1072" b="0"/>
            <wp:docPr id="409" name="Picture 409" descr="548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48s3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78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5724E2">
      <w:pPr>
        <w:pStyle w:val="BodyTextL50"/>
        <w:rPr>
          <w:noProof/>
        </w:rPr>
      </w:pPr>
      <w:r>
        <w:t>Que pouvez-vous faire dans cet onglet ?</w:t>
      </w:r>
    </w:p>
    <w:p w:rsidR="00505357" w:rsidRPr="00505357" w:rsidRDefault="00505357" w:rsidP="005724E2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505357" w:rsidRDefault="00AF6585" w:rsidP="005724E2">
      <w:pPr>
        <w:pStyle w:val="SubStepAlpha"/>
        <w:keepNext w:val="0"/>
      </w:pPr>
      <w:r>
        <w:t xml:space="preserve">Cliquez sur </w:t>
      </w:r>
      <w:r>
        <w:rPr>
          <w:b/>
        </w:rPr>
        <w:t>Annuler</w:t>
      </w:r>
      <w:r>
        <w:t xml:space="preserve"> pour fermer la fenêtre </w:t>
      </w:r>
      <w:r>
        <w:rPr>
          <w:b/>
        </w:rPr>
        <w:t>Configuration système</w:t>
      </w:r>
      <w:r>
        <w:t>.</w:t>
      </w:r>
    </w:p>
    <w:p w:rsidR="00AF6585" w:rsidRPr="00AF6585" w:rsidRDefault="00B2395E">
      <w:pPr>
        <w:pStyle w:val="StepHead"/>
      </w:pPr>
      <w:r>
        <w:lastRenderedPageBreak/>
        <w:t>Vérifiez les diagnostics DirectX.</w:t>
      </w:r>
    </w:p>
    <w:p w:rsidR="00AF6585" w:rsidRDefault="00AF6585" w:rsidP="000E0AC1">
      <w:pPr>
        <w:pStyle w:val="SubStepAlpha"/>
      </w:pPr>
      <w:r>
        <w:t>Ouvrez l</w:t>
      </w:r>
      <w:r w:rsidR="009F2A4A">
        <w:t>’</w:t>
      </w:r>
      <w:r>
        <w:rPr>
          <w:b/>
        </w:rPr>
        <w:t>Outil de diagnostic DirectX</w:t>
      </w:r>
      <w:r>
        <w:t xml:space="preserve"> en cliquant sur </w:t>
      </w:r>
      <w:r>
        <w:rPr>
          <w:b/>
        </w:rPr>
        <w:t>Démarrer &gt; Exécuter</w:t>
      </w:r>
      <w:r>
        <w:t xml:space="preserve">, puis tapez </w:t>
      </w:r>
      <w:proofErr w:type="spellStart"/>
      <w:r>
        <w:rPr>
          <w:b/>
        </w:rPr>
        <w:t>dxdiag</w:t>
      </w:r>
      <w:proofErr w:type="spellEnd"/>
      <w:r>
        <w:t>.</w:t>
      </w:r>
      <w:r w:rsidR="003C2A65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293F85" w:rsidRPr="00AF6585" w:rsidRDefault="00293F85" w:rsidP="004E43E4">
      <w:pPr>
        <w:pStyle w:val="BodyTextL50"/>
      </w:pPr>
      <w:r>
        <w:rPr>
          <w:b/>
        </w:rPr>
        <w:t>Remarque </w:t>
      </w:r>
      <w:r>
        <w:t>: sous Windows 8, cliquez sur l</w:t>
      </w:r>
      <w:r w:rsidR="009F2A4A">
        <w:t>’</w:t>
      </w:r>
      <w:r>
        <w:rPr>
          <w:b/>
        </w:rPr>
        <w:t>icône de recherche</w:t>
      </w:r>
      <w:r>
        <w:t xml:space="preserve"> pour rechercher </w:t>
      </w:r>
      <w:proofErr w:type="spellStart"/>
      <w:r>
        <w:rPr>
          <w:b/>
        </w:rPr>
        <w:t>dxdiag</w:t>
      </w:r>
      <w:proofErr w:type="spellEnd"/>
      <w:r>
        <w:t>.</w:t>
      </w:r>
    </w:p>
    <w:p w:rsidR="00AF6585" w:rsidRPr="00AF6585" w:rsidRDefault="00AF6585" w:rsidP="00505357">
      <w:pPr>
        <w:pStyle w:val="SubStepAlpha"/>
      </w:pPr>
      <w:r>
        <w:t xml:space="preserve">Si vous êtes invité à faire en sorte que DirectX vérifie les signatures des pilotes, cliquez sur </w:t>
      </w:r>
      <w:r>
        <w:rPr>
          <w:b/>
        </w:rPr>
        <w:t>Non</w:t>
      </w:r>
      <w:r>
        <w:t>.</w:t>
      </w:r>
    </w:p>
    <w:p w:rsidR="00AF6585" w:rsidRPr="00AF6585" w:rsidRDefault="00AF6585" w:rsidP="00094295">
      <w:pPr>
        <w:pStyle w:val="BodyTextL50"/>
        <w:keepNext/>
      </w:pPr>
      <w:r>
        <w:rPr>
          <w:b/>
        </w:rPr>
        <w:t>Remarque</w:t>
      </w:r>
      <w:r>
        <w:t> : le chargement de l</w:t>
      </w:r>
      <w:r w:rsidR="009F2A4A">
        <w:t>’</w:t>
      </w:r>
      <w:r>
        <w:t xml:space="preserve">ensemble des informations peut prendre un certain temps lors de la première ouverture de </w:t>
      </w:r>
      <w:r w:rsidRPr="00593C7B">
        <w:rPr>
          <w:b/>
          <w:bCs/>
        </w:rPr>
        <w:t>l</w:t>
      </w:r>
      <w:r w:rsidR="009F2A4A" w:rsidRPr="00593C7B">
        <w:rPr>
          <w:b/>
          <w:bCs/>
        </w:rPr>
        <w:t>’</w:t>
      </w:r>
      <w:r w:rsidRPr="00593C7B">
        <w:rPr>
          <w:b/>
          <w:bCs/>
        </w:rPr>
        <w:t>outil de diagnostic DirectX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 xml:space="preserve">Il se peut que votre fenêtre </w:t>
      </w:r>
      <w:r>
        <w:rPr>
          <w:b/>
        </w:rPr>
        <w:t>Outil de diagnostic DirectX</w:t>
      </w:r>
      <w:r>
        <w:t xml:space="preserve"> ne soit pas exactement identique à celle présentée dans ces travaux pratiques.</w:t>
      </w:r>
    </w:p>
    <w:p w:rsidR="00AF6585" w:rsidRPr="00AF6585" w:rsidRDefault="00AF6585" w:rsidP="005724E2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914775" cy="2843751"/>
            <wp:effectExtent l="19050" t="0" r="9525" b="0"/>
            <wp:docPr id="410" name="Picture 410" descr="548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48s4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505357">
      <w:pPr>
        <w:pStyle w:val="SubStepAlpha"/>
      </w:pPr>
      <w:r>
        <w:t>Assurez-vous que l</w:t>
      </w:r>
      <w:r w:rsidR="009F2A4A">
        <w:t>’</w:t>
      </w:r>
      <w:r>
        <w:t xml:space="preserve">onglet </w:t>
      </w:r>
      <w:r>
        <w:rPr>
          <w:b/>
        </w:rPr>
        <w:t>Système</w:t>
      </w:r>
      <w:r>
        <w:t xml:space="preserve"> est sélectionné.</w:t>
      </w:r>
    </w:p>
    <w:p w:rsidR="00AF6585" w:rsidRPr="00AF6585" w:rsidRDefault="00AF6585" w:rsidP="00094295">
      <w:pPr>
        <w:pStyle w:val="BodyTextL50"/>
        <w:keepNext/>
      </w:pPr>
      <w:r>
        <w:t>Quelles informations cet outil affiche-t-il ?</w:t>
      </w:r>
    </w:p>
    <w:p w:rsidR="00505357" w:rsidRPr="00505357" w:rsidRDefault="00505357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AF6585" w:rsidRDefault="00AF6585" w:rsidP="005724E2">
      <w:pPr>
        <w:pStyle w:val="SubStepAlpha"/>
        <w:keepNext w:val="0"/>
      </w:pPr>
      <w:r>
        <w:t xml:space="preserve">Cliquez sur </w:t>
      </w:r>
      <w:r>
        <w:rPr>
          <w:b/>
        </w:rPr>
        <w:t xml:space="preserve">Page suivante </w:t>
      </w:r>
      <w:r>
        <w:t>pour accéder à l</w:t>
      </w:r>
      <w:r w:rsidR="009F2A4A">
        <w:t>’</w:t>
      </w:r>
      <w:r>
        <w:t xml:space="preserve">onglet </w:t>
      </w:r>
      <w:r>
        <w:rPr>
          <w:b/>
        </w:rPr>
        <w:t>Affichage</w:t>
      </w:r>
      <w:r>
        <w:t>.</w:t>
      </w:r>
    </w:p>
    <w:p w:rsidR="00AF6585" w:rsidRPr="00AF6585" w:rsidRDefault="00AF6585" w:rsidP="005724E2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590925" cy="2608502"/>
            <wp:effectExtent l="19050" t="0" r="9525" b="0"/>
            <wp:docPr id="411" name="Picture 411" descr="548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48s4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5724E2">
      <w:pPr>
        <w:pStyle w:val="BodyTextL50"/>
      </w:pPr>
      <w:r>
        <w:lastRenderedPageBreak/>
        <w:t>Quelles sont les informations affichées ?</w:t>
      </w:r>
    </w:p>
    <w:p w:rsidR="002F5BF9" w:rsidRPr="00505357" w:rsidRDefault="002F5BF9" w:rsidP="005724E2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AF6585" w:rsidRDefault="00AF6585" w:rsidP="002F5BF9">
      <w:pPr>
        <w:pStyle w:val="SubStepAlpha"/>
      </w:pPr>
      <w:r>
        <w:t xml:space="preserve">Cliquez sur </w:t>
      </w:r>
      <w:r>
        <w:rPr>
          <w:b/>
        </w:rPr>
        <w:t xml:space="preserve">Page suivante </w:t>
      </w:r>
      <w:r>
        <w:t>pour accéder à l</w:t>
      </w:r>
      <w:r w:rsidR="009F2A4A">
        <w:t>’</w:t>
      </w:r>
      <w:r>
        <w:t xml:space="preserve">onglet </w:t>
      </w:r>
      <w:r>
        <w:rPr>
          <w:b/>
        </w:rPr>
        <w:t>Son</w:t>
      </w:r>
      <w:r>
        <w:t>.</w:t>
      </w:r>
    </w:p>
    <w:p w:rsidR="00AF6585" w:rsidRPr="00AF6585" w:rsidRDefault="00AF6585" w:rsidP="005053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12522" cy="2333625"/>
            <wp:effectExtent l="19050" t="0" r="6928" b="0"/>
            <wp:docPr id="412" name="Picture 412" descr="548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48s4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22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094295">
      <w:pPr>
        <w:pStyle w:val="BodyTextL50"/>
        <w:keepNext/>
      </w:pPr>
      <w:r>
        <w:t>Quelles sont les informations affichées ?</w:t>
      </w:r>
    </w:p>
    <w:p w:rsidR="002F5BF9" w:rsidRPr="00505357" w:rsidRDefault="002F5BF9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AF6585" w:rsidRDefault="00AF6585" w:rsidP="002F5BF9">
      <w:pPr>
        <w:pStyle w:val="SubStepAlpha"/>
      </w:pPr>
      <w:r>
        <w:t xml:space="preserve">Cliquez sur </w:t>
      </w:r>
      <w:r>
        <w:rPr>
          <w:b/>
        </w:rPr>
        <w:t xml:space="preserve">Page suivante </w:t>
      </w:r>
      <w:r>
        <w:t>pour accéder à l</w:t>
      </w:r>
      <w:r w:rsidR="009F2A4A">
        <w:t>’</w:t>
      </w:r>
      <w:r>
        <w:t xml:space="preserve">onglet </w:t>
      </w:r>
      <w:r>
        <w:rPr>
          <w:b/>
        </w:rPr>
        <w:t>Entrée</w:t>
      </w:r>
      <w:r>
        <w:t>.</w:t>
      </w:r>
    </w:p>
    <w:p w:rsidR="00AF6585" w:rsidRPr="00AF6585" w:rsidRDefault="00AF6585" w:rsidP="00094295">
      <w:pPr>
        <w:pStyle w:val="BodyTextL50"/>
        <w:keepNext/>
      </w:pPr>
      <w:r>
        <w:t>Quelles sont les informations affichées ?</w:t>
      </w:r>
    </w:p>
    <w:p w:rsidR="002F5BF9" w:rsidRPr="00505357" w:rsidRDefault="002F5BF9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Default="00AF6585" w:rsidP="00094295">
      <w:pPr>
        <w:pStyle w:val="SubStepAlpha"/>
        <w:keepNext w:val="0"/>
      </w:pPr>
      <w:r>
        <w:t xml:space="preserve">Cliquez sur </w:t>
      </w:r>
      <w:r>
        <w:rPr>
          <w:b/>
        </w:rPr>
        <w:t>Quitter</w:t>
      </w:r>
      <w:r w:rsidRPr="00593C7B">
        <w:rPr>
          <w:bCs/>
        </w:rPr>
        <w:t>.</w:t>
      </w:r>
    </w:p>
    <w:p w:rsidR="006A0C84" w:rsidRDefault="006A0C84" w:rsidP="006A0C84">
      <w:pPr>
        <w:pStyle w:val="LabSection"/>
      </w:pPr>
      <w:r>
        <w:t>Remarques générales</w:t>
      </w:r>
    </w:p>
    <w:p w:rsidR="006A0C84" w:rsidRDefault="006A0C84" w:rsidP="00094295">
      <w:pPr>
        <w:pStyle w:val="ReflectionQ"/>
        <w:keepNext/>
        <w:numPr>
          <w:ilvl w:val="1"/>
          <w:numId w:val="11"/>
        </w:numPr>
      </w:pPr>
      <w:r>
        <w:t>Quel est l</w:t>
      </w:r>
      <w:r w:rsidR="009F2A4A">
        <w:t>’</w:t>
      </w:r>
      <w:r>
        <w:t>intérêt de désactiver un service dans la configuration système ?</w:t>
      </w:r>
    </w:p>
    <w:p w:rsidR="006A0C84" w:rsidRDefault="006A0C84" w:rsidP="00094295">
      <w:pPr>
        <w:pStyle w:val="BodyTextL25"/>
        <w:keepNext/>
      </w:pPr>
      <w:r>
        <w:t>_______________________________________________________________________________________</w:t>
      </w:r>
    </w:p>
    <w:p w:rsidR="006A0C84" w:rsidRDefault="006A0C84" w:rsidP="006A0C84">
      <w:pPr>
        <w:pStyle w:val="BodyTextL25"/>
      </w:pPr>
      <w:r>
        <w:t>_______________________________________________________________________________________</w:t>
      </w:r>
    </w:p>
    <w:p w:rsidR="006A0C84" w:rsidRDefault="006A0C84" w:rsidP="00094295">
      <w:pPr>
        <w:pStyle w:val="ReflectionQ"/>
        <w:keepNext/>
        <w:numPr>
          <w:ilvl w:val="1"/>
          <w:numId w:val="11"/>
        </w:numPr>
      </w:pPr>
      <w:r>
        <w:t>Quand utiliser l</w:t>
      </w:r>
      <w:r w:rsidR="009F2A4A">
        <w:t>’</w:t>
      </w:r>
      <w:r>
        <w:t>onglet Démarrage de l</w:t>
      </w:r>
      <w:r w:rsidR="009F2A4A">
        <w:t>’</w:t>
      </w:r>
      <w:r>
        <w:t>outil de configuration système ?</w:t>
      </w:r>
    </w:p>
    <w:p w:rsidR="006A0C84" w:rsidRDefault="006A0C84" w:rsidP="00094295">
      <w:pPr>
        <w:pStyle w:val="BodyTextL25"/>
        <w:keepNext/>
      </w:pPr>
      <w:r>
        <w:t>_______________________________________________________________________________________</w:t>
      </w:r>
    </w:p>
    <w:p w:rsidR="006A0C84" w:rsidRDefault="006A0C84" w:rsidP="006A0C84">
      <w:pPr>
        <w:pStyle w:val="BodyTextL25"/>
      </w:pPr>
      <w:r>
        <w:t>_______________________________________________________________________________________</w:t>
      </w:r>
    </w:p>
    <w:sectPr w:rsidR="006A0C84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1B" w:rsidRDefault="005C0F1B" w:rsidP="0090659A">
      <w:pPr>
        <w:spacing w:after="0" w:line="240" w:lineRule="auto"/>
      </w:pPr>
      <w:r>
        <w:separator/>
      </w:r>
    </w:p>
    <w:p w:rsidR="005C0F1B" w:rsidRDefault="005C0F1B"/>
    <w:p w:rsidR="005C0F1B" w:rsidRDefault="005C0F1B"/>
    <w:p w:rsidR="005C0F1B" w:rsidRDefault="005C0F1B"/>
    <w:p w:rsidR="005C0F1B" w:rsidRDefault="005C0F1B"/>
  </w:endnote>
  <w:endnote w:type="continuationSeparator" w:id="0">
    <w:p w:rsidR="005C0F1B" w:rsidRDefault="005C0F1B" w:rsidP="0090659A">
      <w:pPr>
        <w:spacing w:after="0" w:line="240" w:lineRule="auto"/>
      </w:pPr>
      <w:r>
        <w:continuationSeparator/>
      </w:r>
    </w:p>
    <w:p w:rsidR="005C0F1B" w:rsidRDefault="005C0F1B"/>
    <w:p w:rsidR="005C0F1B" w:rsidRDefault="005C0F1B"/>
    <w:p w:rsidR="005C0F1B" w:rsidRDefault="005C0F1B"/>
    <w:p w:rsidR="005C0F1B" w:rsidRDefault="005C0F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C6715">
      <w:fldChar w:fldCharType="begin"/>
    </w:r>
    <w:r w:rsidR="009D3BC0">
      <w:instrText xml:space="preserve"> DATE  \@ "yyyy"  \* MERGEFORMAT </w:instrText>
    </w:r>
    <w:r w:rsidR="00AC6715">
      <w:fldChar w:fldCharType="separate"/>
    </w:r>
    <w:r w:rsidR="005724E2">
      <w:rPr>
        <w:noProof/>
      </w:rPr>
      <w:t>2016</w:t>
    </w:r>
    <w:r w:rsidR="00AC6715">
      <w:fldChar w:fldCharType="end"/>
    </w:r>
    <w:r>
      <w:t xml:space="preserve"> Cisco et/ou ses filiales.</w:t>
    </w:r>
    <w:r w:rsidR="000E0AC1">
      <w:rPr>
        <w:rFonts w:hint="eastAsia"/>
        <w:lang w:eastAsia="zh-CN"/>
      </w:rPr>
      <w:t xml:space="preserve"> </w:t>
    </w:r>
    <w:r>
      <w:t>Tous droits réservés.</w:t>
    </w:r>
    <w:r w:rsidR="000E0AC1">
      <w:rPr>
        <w:rFonts w:hint="eastAsia"/>
        <w:lang w:eastAsia="zh-CN"/>
      </w:rPr>
      <w:t xml:space="preserve"> </w:t>
    </w:r>
    <w:r>
      <w:t>Ceci est un document public de Cisco.</w:t>
    </w:r>
    <w:r w:rsidR="000E0AC1">
      <w:rPr>
        <w:rFonts w:hint="eastAsia"/>
        <w:lang w:eastAsia="zh-CN"/>
      </w:rPr>
      <w:tab/>
    </w:r>
    <w:r>
      <w:t xml:space="preserve">Page </w:t>
    </w:r>
    <w:r w:rsidR="00AC67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6715" w:rsidRPr="0090659A">
      <w:rPr>
        <w:b/>
        <w:szCs w:val="16"/>
      </w:rPr>
      <w:fldChar w:fldCharType="separate"/>
    </w:r>
    <w:r w:rsidR="005724E2">
      <w:rPr>
        <w:b/>
        <w:noProof/>
        <w:szCs w:val="16"/>
      </w:rPr>
      <w:t>7</w:t>
    </w:r>
    <w:r w:rsidR="00AC6715" w:rsidRPr="0090659A">
      <w:rPr>
        <w:b/>
        <w:szCs w:val="16"/>
      </w:rPr>
      <w:fldChar w:fldCharType="end"/>
    </w:r>
    <w:r>
      <w:t xml:space="preserve"> sur </w:t>
    </w:r>
    <w:r w:rsidR="00AC67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6715" w:rsidRPr="0090659A">
      <w:rPr>
        <w:b/>
        <w:szCs w:val="16"/>
      </w:rPr>
      <w:fldChar w:fldCharType="separate"/>
    </w:r>
    <w:r w:rsidR="005724E2">
      <w:rPr>
        <w:b/>
        <w:noProof/>
        <w:szCs w:val="16"/>
      </w:rPr>
      <w:t>7</w:t>
    </w:r>
    <w:r w:rsidR="00AC671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C6715">
      <w:fldChar w:fldCharType="begin"/>
    </w:r>
    <w:r w:rsidR="009D3BC0">
      <w:instrText xml:space="preserve"> DATE  \@ "yyyy"  \* MERGEFORMAT </w:instrText>
    </w:r>
    <w:r w:rsidR="00AC6715">
      <w:fldChar w:fldCharType="separate"/>
    </w:r>
    <w:r w:rsidR="005724E2">
      <w:rPr>
        <w:noProof/>
      </w:rPr>
      <w:t>2016</w:t>
    </w:r>
    <w:r w:rsidR="00AC6715">
      <w:fldChar w:fldCharType="end"/>
    </w:r>
    <w:r>
      <w:t xml:space="preserve"> Cisco et/ou ses filiales.</w:t>
    </w:r>
    <w:r w:rsidR="000E0AC1">
      <w:rPr>
        <w:rFonts w:hint="eastAsia"/>
        <w:lang w:eastAsia="zh-CN"/>
      </w:rPr>
      <w:t xml:space="preserve"> </w:t>
    </w:r>
    <w:r>
      <w:t>Tous droits réservés.</w:t>
    </w:r>
    <w:r w:rsidR="000E0AC1">
      <w:rPr>
        <w:rFonts w:hint="eastAsia"/>
        <w:lang w:eastAsia="zh-CN"/>
      </w:rPr>
      <w:t xml:space="preserve"> </w:t>
    </w:r>
    <w:r>
      <w:t>Ceci est un document public de Cisco.</w:t>
    </w:r>
    <w:r w:rsidR="000E0AC1">
      <w:rPr>
        <w:rFonts w:hint="eastAsia"/>
        <w:lang w:eastAsia="zh-CN"/>
      </w:rPr>
      <w:t xml:space="preserve"> </w:t>
    </w:r>
    <w:r>
      <w:t xml:space="preserve">Page </w:t>
    </w:r>
    <w:r w:rsidR="00AC67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6715" w:rsidRPr="0090659A">
      <w:rPr>
        <w:b/>
        <w:szCs w:val="16"/>
      </w:rPr>
      <w:fldChar w:fldCharType="separate"/>
    </w:r>
    <w:r w:rsidR="005724E2">
      <w:rPr>
        <w:b/>
        <w:noProof/>
        <w:szCs w:val="16"/>
      </w:rPr>
      <w:t>1</w:t>
    </w:r>
    <w:r w:rsidR="00AC6715" w:rsidRPr="0090659A">
      <w:rPr>
        <w:b/>
        <w:szCs w:val="16"/>
      </w:rPr>
      <w:fldChar w:fldCharType="end"/>
    </w:r>
    <w:r>
      <w:t xml:space="preserve"> sur </w:t>
    </w:r>
    <w:r w:rsidR="00AC67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6715" w:rsidRPr="0090659A">
      <w:rPr>
        <w:b/>
        <w:szCs w:val="16"/>
      </w:rPr>
      <w:fldChar w:fldCharType="separate"/>
    </w:r>
    <w:r w:rsidR="005724E2">
      <w:rPr>
        <w:b/>
        <w:noProof/>
        <w:szCs w:val="16"/>
      </w:rPr>
      <w:t>7</w:t>
    </w:r>
    <w:r w:rsidR="00AC671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1B" w:rsidRDefault="005C0F1B" w:rsidP="0090659A">
      <w:pPr>
        <w:spacing w:after="0" w:line="240" w:lineRule="auto"/>
      </w:pPr>
      <w:r>
        <w:separator/>
      </w:r>
    </w:p>
    <w:p w:rsidR="005C0F1B" w:rsidRDefault="005C0F1B"/>
    <w:p w:rsidR="005C0F1B" w:rsidRDefault="005C0F1B"/>
    <w:p w:rsidR="005C0F1B" w:rsidRDefault="005C0F1B"/>
    <w:p w:rsidR="005C0F1B" w:rsidRDefault="005C0F1B"/>
  </w:footnote>
  <w:footnote w:type="continuationSeparator" w:id="0">
    <w:p w:rsidR="005C0F1B" w:rsidRDefault="005C0F1B" w:rsidP="0090659A">
      <w:pPr>
        <w:spacing w:after="0" w:line="240" w:lineRule="auto"/>
      </w:pPr>
      <w:r>
        <w:continuationSeparator/>
      </w:r>
    </w:p>
    <w:p w:rsidR="005C0F1B" w:rsidRDefault="005C0F1B"/>
    <w:p w:rsidR="005C0F1B" w:rsidRDefault="005C0F1B"/>
    <w:p w:rsidR="005C0F1B" w:rsidRDefault="005C0F1B"/>
    <w:p w:rsidR="005C0F1B" w:rsidRDefault="005C0F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D3BC0" w:rsidP="00767617">
    <w:pPr>
      <w:pStyle w:val="PageHead"/>
    </w:pPr>
    <w:r>
      <w:t>Travaux pratiques </w:t>
    </w:r>
    <w:r w:rsidR="00767617">
      <w:rPr>
        <w:rFonts w:hint="eastAsia"/>
        <w:lang w:eastAsia="zh-CN"/>
      </w:rPr>
      <w:t xml:space="preserve">- </w:t>
    </w:r>
    <w:r>
      <w:t>Gestion des fichiers système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26169C0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EEBEA2A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E455FF8"/>
    <w:multiLevelType w:val="hybridMultilevel"/>
    <w:tmpl w:val="87763F14"/>
    <w:lvl w:ilvl="0" w:tplc="2BFA981A">
      <w:start w:val="1"/>
      <w:numFmt w:val="decimal"/>
      <w:lvlText w:val="Step %1: "/>
      <w:lvlJc w:val="righ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91502"/>
    <w:multiLevelType w:val="multilevel"/>
    <w:tmpl w:val="F7AAC71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2142"/>
    <w:rsid w:val="000242D6"/>
    <w:rsid w:val="00024EE5"/>
    <w:rsid w:val="00031477"/>
    <w:rsid w:val="00037668"/>
    <w:rsid w:val="00041AF6"/>
    <w:rsid w:val="00044E62"/>
    <w:rsid w:val="00050BA4"/>
    <w:rsid w:val="00051738"/>
    <w:rsid w:val="000522B9"/>
    <w:rsid w:val="00052548"/>
    <w:rsid w:val="000543E5"/>
    <w:rsid w:val="00057DCB"/>
    <w:rsid w:val="00060696"/>
    <w:rsid w:val="00060C5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2229"/>
    <w:rsid w:val="0009378D"/>
    <w:rsid w:val="00094295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0AC1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553"/>
    <w:rsid w:val="001F2257"/>
    <w:rsid w:val="001F7DD8"/>
    <w:rsid w:val="00200256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3F85"/>
    <w:rsid w:val="00296CFB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5BF9"/>
    <w:rsid w:val="002F6D17"/>
    <w:rsid w:val="00302887"/>
    <w:rsid w:val="0030533B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59CC"/>
    <w:rsid w:val="003569D7"/>
    <w:rsid w:val="003608AC"/>
    <w:rsid w:val="003642F6"/>
    <w:rsid w:val="0036465A"/>
    <w:rsid w:val="003822DF"/>
    <w:rsid w:val="00384599"/>
    <w:rsid w:val="00387032"/>
    <w:rsid w:val="00392C65"/>
    <w:rsid w:val="00392DB0"/>
    <w:rsid w:val="00392ED5"/>
    <w:rsid w:val="003A19DC"/>
    <w:rsid w:val="003A1B45"/>
    <w:rsid w:val="003A368A"/>
    <w:rsid w:val="003A5D1F"/>
    <w:rsid w:val="003A7AEB"/>
    <w:rsid w:val="003B07F1"/>
    <w:rsid w:val="003B46FC"/>
    <w:rsid w:val="003B5767"/>
    <w:rsid w:val="003B7605"/>
    <w:rsid w:val="003C2A6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07ED"/>
    <w:rsid w:val="004659EE"/>
    <w:rsid w:val="004753D6"/>
    <w:rsid w:val="00475523"/>
    <w:rsid w:val="004851F7"/>
    <w:rsid w:val="004936C2"/>
    <w:rsid w:val="0049379C"/>
    <w:rsid w:val="004A1CA0"/>
    <w:rsid w:val="004A22E9"/>
    <w:rsid w:val="004A2EAB"/>
    <w:rsid w:val="004A508F"/>
    <w:rsid w:val="004A5BC5"/>
    <w:rsid w:val="004B023D"/>
    <w:rsid w:val="004C0909"/>
    <w:rsid w:val="004C2660"/>
    <w:rsid w:val="004C3F97"/>
    <w:rsid w:val="004D3339"/>
    <w:rsid w:val="004D353F"/>
    <w:rsid w:val="004D3662"/>
    <w:rsid w:val="004D36D7"/>
    <w:rsid w:val="004D682B"/>
    <w:rsid w:val="004E43E4"/>
    <w:rsid w:val="004E56F3"/>
    <w:rsid w:val="004E6152"/>
    <w:rsid w:val="004F21A4"/>
    <w:rsid w:val="004F344A"/>
    <w:rsid w:val="004F6C58"/>
    <w:rsid w:val="00505357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24E2"/>
    <w:rsid w:val="00573A2D"/>
    <w:rsid w:val="0057411D"/>
    <w:rsid w:val="005762B1"/>
    <w:rsid w:val="00580456"/>
    <w:rsid w:val="00580E73"/>
    <w:rsid w:val="005828AE"/>
    <w:rsid w:val="00587D36"/>
    <w:rsid w:val="00593386"/>
    <w:rsid w:val="00593C7B"/>
    <w:rsid w:val="00595249"/>
    <w:rsid w:val="00596998"/>
    <w:rsid w:val="005A6E62"/>
    <w:rsid w:val="005B3070"/>
    <w:rsid w:val="005B33A5"/>
    <w:rsid w:val="005C0F1B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8E0"/>
    <w:rsid w:val="00644958"/>
    <w:rsid w:val="006521EF"/>
    <w:rsid w:val="0066424A"/>
    <w:rsid w:val="00667222"/>
    <w:rsid w:val="006677C3"/>
    <w:rsid w:val="00671915"/>
    <w:rsid w:val="00672919"/>
    <w:rsid w:val="00672FA7"/>
    <w:rsid w:val="00681961"/>
    <w:rsid w:val="00686587"/>
    <w:rsid w:val="006904CF"/>
    <w:rsid w:val="00692822"/>
    <w:rsid w:val="00693574"/>
    <w:rsid w:val="00695AA6"/>
    <w:rsid w:val="00695EE2"/>
    <w:rsid w:val="0069660B"/>
    <w:rsid w:val="006A0C84"/>
    <w:rsid w:val="006A1B33"/>
    <w:rsid w:val="006A48F1"/>
    <w:rsid w:val="006A71A3"/>
    <w:rsid w:val="006A7DB9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259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67617"/>
    <w:rsid w:val="007700C2"/>
    <w:rsid w:val="0077125A"/>
    <w:rsid w:val="00771B86"/>
    <w:rsid w:val="00775501"/>
    <w:rsid w:val="00782A12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40A0"/>
    <w:rsid w:val="0081005B"/>
    <w:rsid w:val="00810E4B"/>
    <w:rsid w:val="00811F94"/>
    <w:rsid w:val="00814118"/>
    <w:rsid w:val="00814BAA"/>
    <w:rsid w:val="00814D0B"/>
    <w:rsid w:val="00815933"/>
    <w:rsid w:val="00824295"/>
    <w:rsid w:val="008313F3"/>
    <w:rsid w:val="008403B6"/>
    <w:rsid w:val="00844F89"/>
    <w:rsid w:val="00846494"/>
    <w:rsid w:val="00847B20"/>
    <w:rsid w:val="008509D3"/>
    <w:rsid w:val="00850D8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4D0D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A7F58"/>
    <w:rsid w:val="009B10EA"/>
    <w:rsid w:val="009B2FCA"/>
    <w:rsid w:val="009B341C"/>
    <w:rsid w:val="009B3949"/>
    <w:rsid w:val="009B5747"/>
    <w:rsid w:val="009D2C27"/>
    <w:rsid w:val="009D3BC0"/>
    <w:rsid w:val="009D6415"/>
    <w:rsid w:val="009E0FE6"/>
    <w:rsid w:val="009E2309"/>
    <w:rsid w:val="009E42B9"/>
    <w:rsid w:val="009E7C17"/>
    <w:rsid w:val="009F2A4A"/>
    <w:rsid w:val="009F6DAC"/>
    <w:rsid w:val="00A014A3"/>
    <w:rsid w:val="00A015DC"/>
    <w:rsid w:val="00A0412D"/>
    <w:rsid w:val="00A20A19"/>
    <w:rsid w:val="00A21211"/>
    <w:rsid w:val="00A25559"/>
    <w:rsid w:val="00A274FC"/>
    <w:rsid w:val="00A33743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8D1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6715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395E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5286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18D0"/>
    <w:rsid w:val="00BF3718"/>
    <w:rsid w:val="00BF3D42"/>
    <w:rsid w:val="00BF4D1F"/>
    <w:rsid w:val="00BF6BB1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2FFF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3B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383E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03DE"/>
    <w:rsid w:val="00DE531C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37499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5DC7"/>
    <w:rsid w:val="00EB6C33"/>
    <w:rsid w:val="00EB741A"/>
    <w:rsid w:val="00ED20B3"/>
    <w:rsid w:val="00ED6019"/>
    <w:rsid w:val="00ED772D"/>
    <w:rsid w:val="00ED7830"/>
    <w:rsid w:val="00ED7C34"/>
    <w:rsid w:val="00EE3909"/>
    <w:rsid w:val="00EE5787"/>
    <w:rsid w:val="00EF05DC"/>
    <w:rsid w:val="00EF4205"/>
    <w:rsid w:val="00EF5939"/>
    <w:rsid w:val="00EF71A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0965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20F3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9D3BC0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93C7B"/>
    <w:pPr>
      <w:keepNext/>
      <w:numPr>
        <w:ilvl w:val="1"/>
        <w:numId w:val="12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  <w:color w:val="000000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94295"/>
    <w:pPr>
      <w:keepNext/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1B52-54BD-4D98-8515-F301302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34</Words>
  <Characters>4398</Characters>
  <Application>Microsoft Office Word</Application>
  <DocSecurity>0</DocSecurity>
  <Lines>8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    Customize the Start Menu in Windows.</vt:lpstr>
      <vt:lpstr>    Review the System Information.</vt:lpstr>
      <vt:lpstr>    Review the System Configuration.</vt:lpstr>
      <vt:lpstr>    Review DirectX Diagnostics.</vt:lpstr>
      <vt:lpstr>Reflection</vt:lpstr>
    </vt:vector>
  </TitlesOfParts>
  <Company>Cisco Systems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0</cp:revision>
  <dcterms:created xsi:type="dcterms:W3CDTF">2015-11-10T15:48:00Z</dcterms:created>
  <dcterms:modified xsi:type="dcterms:W3CDTF">2016-07-04T09:32:00Z</dcterms:modified>
</cp:coreProperties>
</file>